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73C" w:rsidRDefault="0006044B" w:rsidP="00BD573C">
      <w:pPr>
        <w:spacing w:before="400" w:line="360" w:lineRule="auto"/>
        <w:rPr>
          <w:rFonts w:ascii="Times New Roman" w:hAnsi="Times New Roman"/>
        </w:rPr>
      </w:pPr>
      <w:r w:rsidRPr="0031639A">
        <w:rPr>
          <w:rFonts w:ascii="Times New Roman" w:hAnsi="Times New Roman"/>
          <w:b/>
        </w:rPr>
        <w:t xml:space="preserve">Załącznik </w:t>
      </w:r>
      <w:r w:rsidR="00BF6F0A">
        <w:rPr>
          <w:rFonts w:ascii="Times New Roman" w:hAnsi="Times New Roman"/>
          <w:b/>
        </w:rPr>
        <w:t xml:space="preserve">4 </w:t>
      </w:r>
      <w:r w:rsidRPr="0031639A">
        <w:rPr>
          <w:rFonts w:ascii="Times New Roman" w:hAnsi="Times New Roman"/>
          <w:b/>
        </w:rPr>
        <w:t>do Prospektu Informacyjnego „</w:t>
      </w:r>
      <w:r w:rsidR="005D63CD">
        <w:rPr>
          <w:rFonts w:ascii="Times New Roman" w:hAnsi="Times New Roman"/>
          <w:b/>
        </w:rPr>
        <w:t xml:space="preserve">Dobrowolskiego 24 </w:t>
      </w:r>
      <w:r w:rsidR="007370F0">
        <w:rPr>
          <w:rFonts w:ascii="Times New Roman" w:hAnsi="Times New Roman"/>
          <w:b/>
        </w:rPr>
        <w:t xml:space="preserve"> </w:t>
      </w:r>
      <w:r w:rsidRPr="0031639A">
        <w:rPr>
          <w:rFonts w:ascii="Times New Roman" w:hAnsi="Times New Roman"/>
          <w:b/>
        </w:rPr>
        <w:t xml:space="preserve">”: </w:t>
      </w:r>
      <w:r w:rsidR="00747D0C">
        <w:rPr>
          <w:rFonts w:ascii="Times New Roman" w:hAnsi="Times New Roman"/>
          <w:b/>
        </w:rPr>
        <w:t>Karta mieszkania</w:t>
      </w:r>
      <w:r w:rsidR="00BD573C">
        <w:rPr>
          <w:rFonts w:ascii="Times New Roman" w:hAnsi="Times New Roman"/>
          <w:b/>
        </w:rPr>
        <w:t xml:space="preserve"> z</w:t>
      </w:r>
      <w:r w:rsidR="00295DDE">
        <w:rPr>
          <w:rFonts w:ascii="Times New Roman" w:hAnsi="Times New Roman"/>
          <w:b/>
        </w:rPr>
        <w:t> </w:t>
      </w:r>
      <w:r w:rsidR="00BD573C">
        <w:rPr>
          <w:rFonts w:ascii="Times New Roman" w:hAnsi="Times New Roman"/>
          <w:b/>
        </w:rPr>
        <w:t>określeniem jego powierzchni, układ pomieszczeń.</w:t>
      </w:r>
      <w:r w:rsidR="00BD573C" w:rsidRPr="00BD573C">
        <w:rPr>
          <w:rFonts w:ascii="Times New Roman" w:hAnsi="Times New Roman"/>
        </w:rPr>
        <w:t xml:space="preserve"> </w:t>
      </w:r>
    </w:p>
    <w:p w:rsidR="00DB2D1F" w:rsidRPr="00D9615D" w:rsidRDefault="00DB2D1F" w:rsidP="002F6A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sectPr w:rsidR="00DB2D1F" w:rsidRPr="00D9615D" w:rsidSect="009F0C0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A8" w:rsidRDefault="001C27A8" w:rsidP="00F52E7B">
      <w:pPr>
        <w:spacing w:after="0" w:line="240" w:lineRule="auto"/>
      </w:pPr>
      <w:r>
        <w:separator/>
      </w:r>
    </w:p>
  </w:endnote>
  <w:endnote w:type="continuationSeparator" w:id="0">
    <w:p w:rsidR="001C27A8" w:rsidRDefault="001C27A8" w:rsidP="00F5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7B" w:rsidRDefault="00F52E7B">
    <w:pPr>
      <w:pStyle w:val="Stopka"/>
    </w:pPr>
  </w:p>
  <w:p w:rsidR="00F52E7B" w:rsidRDefault="00F52E7B">
    <w:pPr>
      <w:pStyle w:val="Stopka"/>
    </w:pPr>
  </w:p>
  <w:p w:rsidR="00F52E7B" w:rsidRPr="002C1882" w:rsidRDefault="00F52E7B" w:rsidP="00F52E7B">
    <w:pPr>
      <w:jc w:val="right"/>
      <w:rPr>
        <w:rFonts w:ascii="Arial" w:hAnsi="Arial" w:cs="Arial"/>
        <w:sz w:val="20"/>
        <w:szCs w:val="20"/>
      </w:rPr>
    </w:pPr>
    <w:r w:rsidRPr="002C1882">
      <w:rPr>
        <w:rFonts w:ascii="Arial" w:hAnsi="Arial" w:cs="Arial"/>
        <w:sz w:val="20"/>
        <w:szCs w:val="20"/>
      </w:rPr>
      <w:t xml:space="preserve">Strona </w:t>
    </w:r>
    <w:r w:rsidR="00364128" w:rsidRPr="002C1882">
      <w:rPr>
        <w:rFonts w:ascii="Arial" w:hAnsi="Arial" w:cs="Arial"/>
        <w:sz w:val="20"/>
        <w:szCs w:val="20"/>
      </w:rPr>
      <w:fldChar w:fldCharType="begin"/>
    </w:r>
    <w:r w:rsidRPr="002C1882">
      <w:rPr>
        <w:rFonts w:ascii="Arial" w:hAnsi="Arial" w:cs="Arial"/>
        <w:sz w:val="20"/>
        <w:szCs w:val="20"/>
      </w:rPr>
      <w:instrText xml:space="preserve"> PAGE </w:instrText>
    </w:r>
    <w:r w:rsidR="00364128" w:rsidRPr="002C1882">
      <w:rPr>
        <w:rFonts w:ascii="Arial" w:hAnsi="Arial" w:cs="Arial"/>
        <w:sz w:val="20"/>
        <w:szCs w:val="20"/>
      </w:rPr>
      <w:fldChar w:fldCharType="separate"/>
    </w:r>
    <w:r w:rsidR="00C51285">
      <w:rPr>
        <w:rFonts w:ascii="Arial" w:hAnsi="Arial" w:cs="Arial"/>
        <w:noProof/>
        <w:sz w:val="20"/>
        <w:szCs w:val="20"/>
      </w:rPr>
      <w:t>1</w:t>
    </w:r>
    <w:r w:rsidR="00364128" w:rsidRPr="002C1882">
      <w:rPr>
        <w:rFonts w:ascii="Arial" w:hAnsi="Arial" w:cs="Arial"/>
        <w:sz w:val="20"/>
        <w:szCs w:val="20"/>
      </w:rPr>
      <w:fldChar w:fldCharType="end"/>
    </w:r>
    <w:r w:rsidRPr="002C1882">
      <w:rPr>
        <w:rFonts w:ascii="Arial" w:hAnsi="Arial" w:cs="Arial"/>
        <w:sz w:val="20"/>
        <w:szCs w:val="20"/>
      </w:rPr>
      <w:t xml:space="preserve"> z </w:t>
    </w:r>
    <w:r w:rsidR="00364128" w:rsidRPr="002C1882">
      <w:rPr>
        <w:rFonts w:ascii="Arial" w:hAnsi="Arial" w:cs="Arial"/>
        <w:sz w:val="20"/>
        <w:szCs w:val="20"/>
      </w:rPr>
      <w:fldChar w:fldCharType="begin"/>
    </w:r>
    <w:r w:rsidRPr="002C1882">
      <w:rPr>
        <w:rFonts w:ascii="Arial" w:hAnsi="Arial" w:cs="Arial"/>
        <w:sz w:val="20"/>
        <w:szCs w:val="20"/>
      </w:rPr>
      <w:instrText xml:space="preserve"> NUMPAGES  </w:instrText>
    </w:r>
    <w:r w:rsidR="00364128" w:rsidRPr="002C1882">
      <w:rPr>
        <w:rFonts w:ascii="Arial" w:hAnsi="Arial" w:cs="Arial"/>
        <w:sz w:val="20"/>
        <w:szCs w:val="20"/>
      </w:rPr>
      <w:fldChar w:fldCharType="separate"/>
    </w:r>
    <w:r w:rsidR="00C51285">
      <w:rPr>
        <w:rFonts w:ascii="Arial" w:hAnsi="Arial" w:cs="Arial"/>
        <w:noProof/>
        <w:sz w:val="20"/>
        <w:szCs w:val="20"/>
      </w:rPr>
      <w:t>1</w:t>
    </w:r>
    <w:r w:rsidR="00364128" w:rsidRPr="002C188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A8" w:rsidRDefault="001C27A8" w:rsidP="00F52E7B">
      <w:pPr>
        <w:spacing w:after="0" w:line="240" w:lineRule="auto"/>
      </w:pPr>
      <w:r>
        <w:separator/>
      </w:r>
    </w:p>
  </w:footnote>
  <w:footnote w:type="continuationSeparator" w:id="0">
    <w:p w:rsidR="001C27A8" w:rsidRDefault="001C27A8" w:rsidP="00F5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70" w:rsidRDefault="00C51285" w:rsidP="00C51285">
    <w:pPr>
      <w:pStyle w:val="Nagwek"/>
      <w:tabs>
        <w:tab w:val="clear" w:pos="4536"/>
        <w:tab w:val="clear" w:pos="9072"/>
        <w:tab w:val="left" w:pos="3987"/>
      </w:tabs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5267325" cy="102777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6289" cy="10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307" w:rsidRDefault="00101307" w:rsidP="00101307">
    <w:pPr>
      <w:pStyle w:val="Nagwek"/>
    </w:pPr>
    <w:r>
      <w:t xml:space="preserve">                   </w:t>
    </w:r>
  </w:p>
  <w:p w:rsidR="00F52E7B" w:rsidRDefault="00F52E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04A6"/>
    <w:multiLevelType w:val="hybridMultilevel"/>
    <w:tmpl w:val="276CAD6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D3403A6"/>
    <w:multiLevelType w:val="hybridMultilevel"/>
    <w:tmpl w:val="39BA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19AE"/>
    <w:multiLevelType w:val="hybridMultilevel"/>
    <w:tmpl w:val="9E48B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C561F"/>
    <w:multiLevelType w:val="hybridMultilevel"/>
    <w:tmpl w:val="1C6A8604"/>
    <w:lvl w:ilvl="0" w:tplc="18781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646EF"/>
    <w:multiLevelType w:val="hybridMultilevel"/>
    <w:tmpl w:val="FCD89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A52EA"/>
    <w:multiLevelType w:val="hybridMultilevel"/>
    <w:tmpl w:val="41D8696A"/>
    <w:lvl w:ilvl="0" w:tplc="1878197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44B"/>
    <w:rsid w:val="00006A94"/>
    <w:rsid w:val="000160DC"/>
    <w:rsid w:val="0005279B"/>
    <w:rsid w:val="0006044B"/>
    <w:rsid w:val="000A6D5F"/>
    <w:rsid w:val="000C4A9E"/>
    <w:rsid w:val="000C5D1A"/>
    <w:rsid w:val="000D2098"/>
    <w:rsid w:val="00101307"/>
    <w:rsid w:val="00107D62"/>
    <w:rsid w:val="00137F57"/>
    <w:rsid w:val="00184B70"/>
    <w:rsid w:val="001C27A8"/>
    <w:rsid w:val="001E6B9A"/>
    <w:rsid w:val="001F006F"/>
    <w:rsid w:val="002115D5"/>
    <w:rsid w:val="002150B4"/>
    <w:rsid w:val="00271612"/>
    <w:rsid w:val="00295DDE"/>
    <w:rsid w:val="002B058D"/>
    <w:rsid w:val="002B6EC8"/>
    <w:rsid w:val="002F6A7C"/>
    <w:rsid w:val="0031639A"/>
    <w:rsid w:val="00323857"/>
    <w:rsid w:val="00364128"/>
    <w:rsid w:val="00365507"/>
    <w:rsid w:val="00390C73"/>
    <w:rsid w:val="00394E92"/>
    <w:rsid w:val="003B3CFD"/>
    <w:rsid w:val="0042599C"/>
    <w:rsid w:val="00482F66"/>
    <w:rsid w:val="00497CBE"/>
    <w:rsid w:val="004A3376"/>
    <w:rsid w:val="004B36CA"/>
    <w:rsid w:val="004D5334"/>
    <w:rsid w:val="00512259"/>
    <w:rsid w:val="0053004C"/>
    <w:rsid w:val="00582902"/>
    <w:rsid w:val="0058631B"/>
    <w:rsid w:val="005D63CD"/>
    <w:rsid w:val="0062297E"/>
    <w:rsid w:val="00670401"/>
    <w:rsid w:val="006C4CA1"/>
    <w:rsid w:val="006F4066"/>
    <w:rsid w:val="00726BFA"/>
    <w:rsid w:val="0073036C"/>
    <w:rsid w:val="007370F0"/>
    <w:rsid w:val="00747D0C"/>
    <w:rsid w:val="00776A1D"/>
    <w:rsid w:val="007B5F1E"/>
    <w:rsid w:val="007C6E40"/>
    <w:rsid w:val="007E1417"/>
    <w:rsid w:val="00807FA9"/>
    <w:rsid w:val="00830BAE"/>
    <w:rsid w:val="00842C88"/>
    <w:rsid w:val="0085233D"/>
    <w:rsid w:val="00857D63"/>
    <w:rsid w:val="0086418B"/>
    <w:rsid w:val="0088380E"/>
    <w:rsid w:val="008A5725"/>
    <w:rsid w:val="008D0110"/>
    <w:rsid w:val="008E432E"/>
    <w:rsid w:val="008F03B4"/>
    <w:rsid w:val="00922F35"/>
    <w:rsid w:val="00973F59"/>
    <w:rsid w:val="009B1D42"/>
    <w:rsid w:val="009B61F2"/>
    <w:rsid w:val="009F0C0B"/>
    <w:rsid w:val="00A20963"/>
    <w:rsid w:val="00A66CF8"/>
    <w:rsid w:val="00A713D4"/>
    <w:rsid w:val="00A72C4D"/>
    <w:rsid w:val="00A74066"/>
    <w:rsid w:val="00AF20CA"/>
    <w:rsid w:val="00B402F8"/>
    <w:rsid w:val="00BD573C"/>
    <w:rsid w:val="00BE039D"/>
    <w:rsid w:val="00BF6F0A"/>
    <w:rsid w:val="00C02F03"/>
    <w:rsid w:val="00C31D90"/>
    <w:rsid w:val="00C41953"/>
    <w:rsid w:val="00C51285"/>
    <w:rsid w:val="00C719A9"/>
    <w:rsid w:val="00C81355"/>
    <w:rsid w:val="00CB4AF0"/>
    <w:rsid w:val="00CC38F8"/>
    <w:rsid w:val="00CD13F2"/>
    <w:rsid w:val="00CF2722"/>
    <w:rsid w:val="00D030E2"/>
    <w:rsid w:val="00D061BE"/>
    <w:rsid w:val="00D21F63"/>
    <w:rsid w:val="00D32CA2"/>
    <w:rsid w:val="00D53AAE"/>
    <w:rsid w:val="00D74741"/>
    <w:rsid w:val="00D9615D"/>
    <w:rsid w:val="00DB2D1F"/>
    <w:rsid w:val="00DD4DD5"/>
    <w:rsid w:val="00DE1E37"/>
    <w:rsid w:val="00E23682"/>
    <w:rsid w:val="00E641A1"/>
    <w:rsid w:val="00ED6C36"/>
    <w:rsid w:val="00F52E7B"/>
    <w:rsid w:val="00F54EC0"/>
    <w:rsid w:val="00F640AE"/>
    <w:rsid w:val="00FC1C50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E68561-F438-4D6E-9334-D2B4CFA0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4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44B"/>
    <w:pPr>
      <w:spacing w:after="120"/>
      <w:ind w:left="720"/>
      <w:contextualSpacing/>
      <w:jc w:val="both"/>
    </w:pPr>
    <w:rPr>
      <w:rFonts w:ascii="Calibri" w:eastAsia="Calibri" w:hAnsi="Calibri" w:cs="Times New Roman"/>
      <w:sz w:val="20"/>
    </w:rPr>
  </w:style>
  <w:style w:type="table" w:styleId="Tabela-Siatka">
    <w:name w:val="Table Grid"/>
    <w:basedOn w:val="Standardowy"/>
    <w:uiPriority w:val="59"/>
    <w:rsid w:val="0006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E7B"/>
  </w:style>
  <w:style w:type="paragraph" w:styleId="Stopka">
    <w:name w:val="footer"/>
    <w:basedOn w:val="Normalny"/>
    <w:link w:val="StopkaZnak"/>
    <w:uiPriority w:val="99"/>
    <w:unhideWhenUsed/>
    <w:rsid w:val="00F5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E7B"/>
  </w:style>
  <w:style w:type="paragraph" w:styleId="Tekstdymka">
    <w:name w:val="Balloon Text"/>
    <w:basedOn w:val="Normalny"/>
    <w:link w:val="TekstdymkaZnak"/>
    <w:uiPriority w:val="99"/>
    <w:semiHidden/>
    <w:unhideWhenUsed/>
    <w:rsid w:val="00F5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A17C-9CEE-4990-B314-5DD20E56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Owczarek</dc:creator>
  <cp:lastModifiedBy>Paweł</cp:lastModifiedBy>
  <cp:revision>48</cp:revision>
  <cp:lastPrinted>2014-03-27T13:42:00Z</cp:lastPrinted>
  <dcterms:created xsi:type="dcterms:W3CDTF">2012-06-12T14:46:00Z</dcterms:created>
  <dcterms:modified xsi:type="dcterms:W3CDTF">2018-05-08T18:29:00Z</dcterms:modified>
</cp:coreProperties>
</file>